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Report by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sz w:val="22"/>
          <w:szCs w:val="22"/>
          <w:lang w:val="en-US"/>
        </w:rPr>
        <w:t>CALL FOR APPLICATIONS TO SELECT TEACHING AND RESEARCH STAFF TO TAKE P</w:t>
      </w:r>
      <w:r w:rsidR="009C78DC">
        <w:rPr>
          <w:rFonts w:ascii="EHUSans" w:hAnsi="EHUSans" w:cs="Times New Roman"/>
          <w:b/>
          <w:sz w:val="22"/>
          <w:szCs w:val="22"/>
          <w:lang w:val="en-US"/>
        </w:rPr>
        <w:t>ART IN THE UPV/EHU ERASMUS+ 2016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PROJECT FOR MOBIL</w:t>
      </w:r>
      <w:r w:rsidR="009C78DC">
        <w:rPr>
          <w:rFonts w:ascii="EHUSans" w:hAnsi="EHUSans" w:cs="Times New Roman"/>
          <w:b/>
          <w:sz w:val="22"/>
          <w:szCs w:val="22"/>
          <w:lang w:val="en-US"/>
        </w:rPr>
        <w:t>ITY FROM UNIVERSITIES IN THE UKRAINE, GEORGIA, CHINA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AND RUSSIA</w:t>
      </w:r>
      <w:r w:rsidR="009C78DC">
        <w:rPr>
          <w:rFonts w:ascii="EHUSans" w:hAnsi="EHUSans" w:cs="Times New Roman"/>
          <w:b/>
          <w:sz w:val="22"/>
          <w:szCs w:val="22"/>
          <w:lang w:val="en-US"/>
        </w:rPr>
        <w:t>N FEDERATION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TO THE UPV/EHU (SPAIN)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cate contact data of the faculty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</w:t>
      </w:r>
      <w:proofErr w:type="gramStart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period</w:t>
      </w:r>
      <w:proofErr w:type="gramEnd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 w:rsidR="005A000D" w:rsidRPr="005A000D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9C78DC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 call from 1 March 2017 to 20 December 2017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).</w:t>
      </w:r>
    </w:p>
    <w:p w:rsidR="008371EE" w:rsidRPr="005A000D" w:rsidRDefault="008371EE" w:rsidP="008371EE">
      <w:pPr>
        <w:pStyle w:val="NormalWeb"/>
        <w:spacing w:before="40" w:line="240" w:lineRule="exact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Gentium Basic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7D71AB">
        <w:pPr>
          <w:pStyle w:val="Piedepgina"/>
          <w:jc w:val="right"/>
        </w:pPr>
        <w:fldSimple w:instr=" PAGE   \* MERGEFORMAT ">
          <w:r w:rsidR="00A51CFE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7FFA"/>
    <w:rsid w:val="00202A16"/>
    <w:rsid w:val="0020524D"/>
    <w:rsid w:val="00205363"/>
    <w:rsid w:val="00217EA0"/>
    <w:rsid w:val="00222F27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62FEC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6896"/>
    <w:rsid w:val="007844C1"/>
    <w:rsid w:val="00793D35"/>
    <w:rsid w:val="007A3B57"/>
    <w:rsid w:val="007B1759"/>
    <w:rsid w:val="007D62C9"/>
    <w:rsid w:val="007D71AB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C78DC"/>
    <w:rsid w:val="009E2996"/>
    <w:rsid w:val="00A21338"/>
    <w:rsid w:val="00A32B15"/>
    <w:rsid w:val="00A422EC"/>
    <w:rsid w:val="00A51CFE"/>
    <w:rsid w:val="00A56FF1"/>
    <w:rsid w:val="00A64E24"/>
    <w:rsid w:val="00A710C1"/>
    <w:rsid w:val="00A83445"/>
    <w:rsid w:val="00A87B52"/>
    <w:rsid w:val="00AC68EF"/>
    <w:rsid w:val="00AE32FC"/>
    <w:rsid w:val="00AE7E26"/>
    <w:rsid w:val="00AF0CDB"/>
    <w:rsid w:val="00B31E79"/>
    <w:rsid w:val="00B64FD1"/>
    <w:rsid w:val="00B65CA5"/>
    <w:rsid w:val="00B672E1"/>
    <w:rsid w:val="00B7660B"/>
    <w:rsid w:val="00B920CA"/>
    <w:rsid w:val="00BB170A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3AA30-111B-4990-A3AB-875675C3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5</cp:revision>
  <cp:lastPrinted>2015-10-22T09:55:00Z</cp:lastPrinted>
  <dcterms:created xsi:type="dcterms:W3CDTF">2015-10-28T10:40:00Z</dcterms:created>
  <dcterms:modified xsi:type="dcterms:W3CDTF">2016-10-24T14:45:00Z</dcterms:modified>
</cp:coreProperties>
</file>